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976"/>
      </w:tblGrid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ТРПО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2976" w:type="dxa"/>
          </w:tcPr>
          <w:p w:rsidR="009A0C3C" w:rsidRPr="002B1FB9" w:rsidRDefault="00B9261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976" w:type="dxa"/>
          </w:tcPr>
          <w:p w:rsidR="009A0C3C" w:rsidRPr="005C1C56" w:rsidRDefault="00916EB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933667">
              <w:rPr>
                <w:lang w:val="ru-RU"/>
              </w:rPr>
              <w:t>.11</w:t>
            </w:r>
            <w:r w:rsidR="005C1C56">
              <w:rPr>
                <w:lang w:val="ru-RU"/>
              </w:rPr>
              <w:t>.2020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2976" w:type="dxa"/>
          </w:tcPr>
          <w:p w:rsidR="009A0C3C" w:rsidRDefault="005C1C56">
            <w:r>
              <w:rPr>
                <w:lang w:val="ru-RU"/>
              </w:rPr>
              <w:t>473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Студентова</w:t>
            </w:r>
          </w:p>
        </w:tc>
      </w:tr>
      <w:tr w:rsidR="009A0C3C" w:rsidTr="005C1C56">
        <w:trPr>
          <w:trHeight w:val="173"/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Варя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Олеговна</w:t>
            </w:r>
          </w:p>
        </w:tc>
      </w:tr>
    </w:tbl>
    <w:p w:rsidR="009A0C3C" w:rsidRDefault="005C1C5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36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ет</w:t>
      </w:r>
    </w:p>
    <w:p w:rsidR="00933667" w:rsidRPr="00933667" w:rsidRDefault="00933667" w:rsidP="00933667">
      <w:pPr>
        <w:rPr>
          <w:lang w:val="ru-RU"/>
        </w:rPr>
      </w:pPr>
    </w:p>
    <w:p w:rsidR="005C1C56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x-none"/>
        </w:rPr>
      </w:pPr>
      <w:r w:rsidRPr="00B9261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943600" cy="4984750"/>
            <wp:effectExtent l="0" t="0" r="0" b="6350"/>
            <wp:wrapTopAndBottom/>
            <wp:docPr id="4" name="Рисунок 4" descr="C:\Users\Home\Desktop\10\e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0\ew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Написанный код на </w:t>
      </w:r>
      <w:r w:rsidR="005C1C56" w:rsidRPr="005C1C56">
        <w:rPr>
          <w:rFonts w:ascii="Times New Roman" w:hAnsi="Times New Roman" w:cs="Times New Roman"/>
          <w:sz w:val="24"/>
          <w:szCs w:val="24"/>
        </w:rPr>
        <w:t>lua</w:t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</w:t>
      </w:r>
      <w:r>
        <w:rPr>
          <w:rFonts w:ascii="Times New Roman" w:hAnsi="Times New Roman" w:cs="Times New Roman"/>
          <w:sz w:val="24"/>
          <w:szCs w:val="24"/>
          <w:lang w:val="ru-RU"/>
        </w:rPr>
        <w:t>1-4</w:t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933667" w:rsidRPr="009336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Pr="005C1C56" w:rsidRDefault="00B92614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1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Pr="00B92614" w:rsidRDefault="00B92614" w:rsidP="00B9261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926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905546"/>
            <wp:effectExtent l="0" t="0" r="0" b="9525"/>
            <wp:wrapTopAndBottom/>
            <wp:docPr id="5" name="Рисунок 5" descr="C:\Users\Home\Desktop\10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0\imag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Рис-2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 w:rsidP="00916EBF">
      <w:pPr>
        <w:tabs>
          <w:tab w:val="left" w:pos="525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C1C56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4737484"/>
            <wp:effectExtent l="0" t="0" r="0" b="6350"/>
            <wp:docPr id="6" name="Рисунок 6" descr="C:\Users\Home\Desktop\10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0\imag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14" w:rsidRPr="00B92614" w:rsidRDefault="00B92614" w:rsidP="00B9261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3</w:t>
      </w:r>
    </w:p>
    <w:p w:rsidR="00B92614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926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5943600" cy="4690782"/>
            <wp:effectExtent l="0" t="0" r="0" b="0"/>
            <wp:wrapTopAndBottom/>
            <wp:docPr id="7" name="Рисунок 7" descr="C:\Users\Home\Desktop\10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0\image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Рис-4</w:t>
      </w:r>
    </w:p>
    <w:p w:rsidR="00B92614" w:rsidRPr="005C1C56" w:rsidRDefault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д на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347D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ll</w:t>
      </w:r>
      <w:r>
        <w:rPr>
          <w:rFonts w:ascii="Times New Roman" w:hAnsi="Times New Roman" w:cs="Times New Roman"/>
          <w:sz w:val="24"/>
          <w:szCs w:val="24"/>
          <w:lang w:val="ru-RU"/>
        </w:rPr>
        <w:t>.(Рис.5)</w:t>
      </w:r>
    </w:p>
    <w:p w:rsidR="00B92614" w:rsidRDefault="00B92614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3600" cy="4388424"/>
            <wp:effectExtent l="0" t="0" r="0" b="0"/>
            <wp:docPr id="8" name="Рисунок 8" descr="C:\Users\Home\Desktop\10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10\image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5</w:t>
      </w: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6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943600" cy="4883075"/>
            <wp:effectExtent l="0" t="0" r="0" b="0"/>
            <wp:wrapTopAndBottom/>
            <wp:docPr id="10" name="Рисунок 10" descr="C:\Users\Home\Desktop\10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10\image 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.(Рис.6)</w:t>
      </w: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ис-6</w:t>
      </w: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9261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5943600" cy="4631377"/>
            <wp:effectExtent l="0" t="0" r="0" b="0"/>
            <wp:wrapTopAndBottom/>
            <wp:docPr id="11" name="Рисунок 11" descr="C:\Users\Home\Desktop\10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10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Работа приложения.(Рис.-7)</w:t>
      </w:r>
    </w:p>
    <w:p w:rsidR="00B92614" w:rsidRPr="00B92614" w:rsidRDefault="00B92614" w:rsidP="00B92614">
      <w:pPr>
        <w:tabs>
          <w:tab w:val="left" w:pos="691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7</w:t>
      </w: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92614" w:rsidRPr="00B926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FA" w:rsidRDefault="002F19FA" w:rsidP="00B92614">
      <w:pPr>
        <w:spacing w:after="0" w:line="240" w:lineRule="auto"/>
      </w:pPr>
      <w:r>
        <w:separator/>
      </w:r>
    </w:p>
  </w:endnote>
  <w:endnote w:type="continuationSeparator" w:id="0">
    <w:p w:rsidR="002F19FA" w:rsidRDefault="002F19FA" w:rsidP="00B9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FA" w:rsidRDefault="002F19FA" w:rsidP="00B92614">
      <w:pPr>
        <w:spacing w:after="0" w:line="240" w:lineRule="auto"/>
      </w:pPr>
      <w:r>
        <w:separator/>
      </w:r>
    </w:p>
  </w:footnote>
  <w:footnote w:type="continuationSeparator" w:id="0">
    <w:p w:rsidR="002F19FA" w:rsidRDefault="002F19FA" w:rsidP="00B9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F90"/>
    <w:multiLevelType w:val="hybridMultilevel"/>
    <w:tmpl w:val="B16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3EC"/>
    <w:multiLevelType w:val="hybridMultilevel"/>
    <w:tmpl w:val="CCA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C"/>
    <w:rsid w:val="002B1FB9"/>
    <w:rsid w:val="002F19FA"/>
    <w:rsid w:val="00307601"/>
    <w:rsid w:val="00347D89"/>
    <w:rsid w:val="005C1C56"/>
    <w:rsid w:val="00916EBF"/>
    <w:rsid w:val="00933667"/>
    <w:rsid w:val="009A0C3C"/>
    <w:rsid w:val="00B9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8A4C"/>
  <w15:docId w15:val="{206233A9-1EF4-4F54-A76A-2BA7B10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614"/>
  </w:style>
  <w:style w:type="paragraph" w:styleId="ac">
    <w:name w:val="footer"/>
    <w:basedOn w:val="a"/>
    <w:link w:val="ad"/>
    <w:uiPriority w:val="99"/>
    <w:unhideWhenUsed/>
    <w:rsid w:val="00B9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9EBF-9E8C-4A93-B04D-EBA0756E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6</cp:revision>
  <cp:lastPrinted>2019-01-17T07:10:00Z</cp:lastPrinted>
  <dcterms:created xsi:type="dcterms:W3CDTF">2017-09-20T06:47:00Z</dcterms:created>
  <dcterms:modified xsi:type="dcterms:W3CDTF">2020-11-27T07:07:00Z</dcterms:modified>
</cp:coreProperties>
</file>